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BA3BB" w14:textId="4BC1EC29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B32F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2727E814" w14:textId="546B7D0A" w:rsidR="00F6268D" w:rsidRPr="00F6268D" w:rsidRDefault="003C6935" w:rsidP="00F6268D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F626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6268D" w:rsidRPr="00F626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Nr postępowania: </w:t>
      </w:r>
      <w:r w:rsidR="00EC3772">
        <w:rPr>
          <w:rFonts w:ascii="Times New Roman" w:hAnsi="Times New Roman" w:cs="Times New Roman"/>
          <w:b/>
          <w:sz w:val="24"/>
          <w:szCs w:val="24"/>
        </w:rPr>
        <w:t>77</w:t>
      </w:r>
      <w:r w:rsidR="00F6268D" w:rsidRPr="00F6268D">
        <w:rPr>
          <w:rFonts w:ascii="Times New Roman" w:hAnsi="Times New Roman" w:cs="Times New Roman"/>
          <w:b/>
          <w:sz w:val="24"/>
          <w:szCs w:val="24"/>
        </w:rPr>
        <w:t>/2023/</w:t>
      </w:r>
      <w:r w:rsidR="00EC3772">
        <w:rPr>
          <w:rFonts w:ascii="Times New Roman" w:hAnsi="Times New Roman" w:cs="Times New Roman"/>
          <w:b/>
          <w:sz w:val="24"/>
          <w:szCs w:val="24"/>
        </w:rPr>
        <w:t>TP</w:t>
      </w:r>
      <w:r w:rsidR="00F6268D" w:rsidRPr="00F6268D">
        <w:rPr>
          <w:rFonts w:ascii="Times New Roman" w:hAnsi="Times New Roman" w:cs="Times New Roman"/>
          <w:b/>
          <w:sz w:val="24"/>
          <w:szCs w:val="24"/>
        </w:rPr>
        <w:t>/DZP</w:t>
      </w:r>
    </w:p>
    <w:p w14:paraId="1240B2A0" w14:textId="40FF1138" w:rsidR="003C6935" w:rsidRPr="00C62814" w:rsidRDefault="003C6935" w:rsidP="00F6268D">
      <w:pPr>
        <w:autoSpaceDE w:val="0"/>
        <w:autoSpaceDN w:val="0"/>
        <w:adjustRightInd w:val="0"/>
        <w:ind w:firstLine="5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571170A0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31A956C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3DE32E45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CEiDG)</w:t>
      </w:r>
    </w:p>
    <w:p w14:paraId="4F72E555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05D4C6AC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ED6715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13C669E0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3DD87F5B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A9CC0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077C51A9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755870D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372AE294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30DFA" w14:textId="334B085D" w:rsidR="003C6935" w:rsidRPr="00EC3772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899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realizowanego w trybie podstawowym pt</w:t>
      </w:r>
      <w:r w:rsidRPr="00FD50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727B" w:rsidRPr="004957E1">
        <w:rPr>
          <w:rFonts w:ascii="Times New Roman" w:hAnsi="Times New Roman" w:cs="Times New Roman"/>
          <w:b/>
          <w:sz w:val="24"/>
          <w:szCs w:val="24"/>
        </w:rPr>
        <w:t>„</w:t>
      </w:r>
      <w:r w:rsidR="00EC3772" w:rsidRPr="00EC3772">
        <w:rPr>
          <w:rFonts w:ascii="Times New Roman" w:hAnsi="Times New Roman" w:cs="Times New Roman"/>
          <w:b/>
          <w:i/>
          <w:sz w:val="24"/>
          <w:szCs w:val="24"/>
        </w:rPr>
        <w:t>świadczenie usług tłumaczeń lub korekty przygotowywanych do publikacji prac naukowych w anglojęzycznych czasopismach z listy punktowanej IF dla Katedry Biotechnologii w Ochronie Środowiska Uniwersytetu Warmińsko-Mazurskiego w Olsztynie</w:t>
      </w:r>
      <w:r w:rsidRPr="00FD5067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FD5067">
        <w:rPr>
          <w:rFonts w:ascii="Times New Roman" w:eastAsia="Calibri" w:hAnsi="Times New Roman" w:cs="Times New Roman"/>
          <w:sz w:val="24"/>
          <w:szCs w:val="24"/>
        </w:rPr>
        <w:t xml:space="preserve"> prowadzonego</w:t>
      </w:r>
      <w:r w:rsidRPr="00B81899">
        <w:rPr>
          <w:rFonts w:ascii="Times New Roman" w:eastAsia="Calibri" w:hAnsi="Times New Roman" w:cs="Times New Roman"/>
          <w:sz w:val="24"/>
          <w:szCs w:val="24"/>
        </w:rPr>
        <w:t xml:space="preserve"> przez Uniwersytet Warmińsko-Mazurski w Olsztynie, składając</w:t>
      </w:r>
      <w:r w:rsidRPr="00B81899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</w:t>
      </w:r>
      <w:r w:rsidR="00A444D0">
        <w:rPr>
          <w:rFonts w:ascii="Times New Roman" w:hAnsi="Times New Roman" w:cs="Times New Roman"/>
          <w:sz w:val="24"/>
          <w:szCs w:val="24"/>
        </w:rPr>
        <w:t>:</w:t>
      </w:r>
    </w:p>
    <w:p w14:paraId="7690529E" w14:textId="71A6F714" w:rsidR="000A5F21" w:rsidRPr="00D63F7B" w:rsidRDefault="000A5F21" w:rsidP="00A444D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EC3772" w:rsidRPr="00EC3772">
        <w:rPr>
          <w:rFonts w:ascii="Times New Roman" w:hAnsi="Times New Roman" w:cs="Times New Roman"/>
          <w:sz w:val="24"/>
          <w:szCs w:val="24"/>
        </w:rPr>
        <w:t xml:space="preserve">dotyczący zdolności technicznej lub zawodowej </w:t>
      </w:r>
      <w:r w:rsidRPr="00B81899">
        <w:rPr>
          <w:rFonts w:ascii="Times New Roman" w:hAnsi="Times New Roman" w:cs="Times New Roman"/>
          <w:sz w:val="24"/>
          <w:szCs w:val="24"/>
        </w:rPr>
        <w:t xml:space="preserve">opisany w rozdz. V ust. </w:t>
      </w:r>
      <w:r w:rsidR="00EC3772">
        <w:rPr>
          <w:rFonts w:ascii="Times New Roman" w:hAnsi="Times New Roman" w:cs="Times New Roman"/>
          <w:sz w:val="24"/>
          <w:szCs w:val="24"/>
        </w:rPr>
        <w:t>1</w:t>
      </w:r>
      <w:r w:rsidR="00D65A68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 xml:space="preserve">pkt </w:t>
      </w:r>
      <w:r w:rsidR="00EC3772">
        <w:rPr>
          <w:rFonts w:ascii="Times New Roman" w:hAnsi="Times New Roman" w:cs="Times New Roman"/>
          <w:sz w:val="24"/>
          <w:szCs w:val="24"/>
        </w:rPr>
        <w:t>1.3.1</w:t>
      </w:r>
      <w:r w:rsidR="005C0C77">
        <w:rPr>
          <w:rFonts w:ascii="Times New Roman" w:hAnsi="Times New Roman" w:cs="Times New Roman"/>
          <w:sz w:val="24"/>
          <w:szCs w:val="24"/>
        </w:rPr>
        <w:t>.</w:t>
      </w:r>
      <w:r w:rsidRPr="00B81899">
        <w:rPr>
          <w:rFonts w:ascii="Times New Roman" w:hAnsi="Times New Roman" w:cs="Times New Roman"/>
          <w:sz w:val="24"/>
          <w:szCs w:val="24"/>
        </w:rPr>
        <w:t xml:space="preserve"> SWZ spełnia/ają</w:t>
      </w:r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A5F21" w:rsidRPr="00D63F7B" w14:paraId="1421004D" w14:textId="77777777" w:rsidTr="00203BAE">
        <w:tc>
          <w:tcPr>
            <w:tcW w:w="2265" w:type="dxa"/>
            <w:shd w:val="clear" w:color="auto" w:fill="E7E6E6" w:themeFill="background2"/>
          </w:tcPr>
          <w:p w14:paraId="19BE6F36" w14:textId="77777777" w:rsidR="000A5F21" w:rsidRPr="00D63F7B" w:rsidRDefault="000A5F21" w:rsidP="00203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9BD2F2D" w14:textId="77777777" w:rsidR="000A5F21" w:rsidRPr="00D63F7B" w:rsidRDefault="000A5F21" w:rsidP="00203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9C7B2E8" w14:textId="77777777" w:rsidR="000A5F21" w:rsidRPr="00D63F7B" w:rsidRDefault="000A5F21" w:rsidP="00203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D2734C9" w14:textId="77777777" w:rsidR="000A5F21" w:rsidRPr="00D63F7B" w:rsidRDefault="000A5F21" w:rsidP="00203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0A5F21" w:rsidRPr="00D63F7B" w14:paraId="30B30FD8" w14:textId="77777777" w:rsidTr="00203BAE">
        <w:tc>
          <w:tcPr>
            <w:tcW w:w="2265" w:type="dxa"/>
          </w:tcPr>
          <w:p w14:paraId="5115586C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AEE07E4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8B19BCE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21" w:rsidRPr="00D63F7B" w14:paraId="412FE128" w14:textId="77777777" w:rsidTr="00203BAE">
        <w:tc>
          <w:tcPr>
            <w:tcW w:w="2265" w:type="dxa"/>
          </w:tcPr>
          <w:p w14:paraId="60739B6C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1E62CA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EC0B014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21" w:rsidRPr="00D63F7B" w14:paraId="1ACF6831" w14:textId="77777777" w:rsidTr="00203BAE">
        <w:tc>
          <w:tcPr>
            <w:tcW w:w="2265" w:type="dxa"/>
          </w:tcPr>
          <w:p w14:paraId="64DD98F7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44228FA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92AD238" w14:textId="77777777" w:rsidR="000A5F21" w:rsidRPr="00D63F7B" w:rsidRDefault="000A5F21" w:rsidP="0020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CDBF8" w14:textId="77777777" w:rsidR="000A5F21" w:rsidRPr="00FD5067" w:rsidRDefault="000A5F21" w:rsidP="000A5F2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3D767C" w14:textId="77777777" w:rsidR="000A5F21" w:rsidRPr="00FD5067" w:rsidRDefault="000A5F21" w:rsidP="000A5F21">
      <w:pPr>
        <w:jc w:val="both"/>
        <w:rPr>
          <w:rFonts w:ascii="Times New Roman" w:hAnsi="Times New Roman" w:cs="Times New Roman"/>
          <w:sz w:val="24"/>
          <w:szCs w:val="24"/>
        </w:rPr>
      </w:pPr>
      <w:r w:rsidRPr="00FD506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6F745D9" w14:textId="52A7F171" w:rsidR="000A5F21" w:rsidRDefault="000A5F21" w:rsidP="000A5F21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</w:t>
      </w:r>
    </w:p>
    <w:p w14:paraId="573F3E4B" w14:textId="65B65BBD" w:rsidR="000A5F21" w:rsidRPr="00A27797" w:rsidRDefault="000A5F21" w:rsidP="000A5F21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DD217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</w:t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27797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Podpis Wykonawcy    </w:t>
      </w:r>
    </w:p>
    <w:p w14:paraId="7A26A0F8" w14:textId="3AF88C81" w:rsidR="000A5F21" w:rsidRDefault="000A5F21" w:rsidP="00D63F7B">
      <w:pPr>
        <w:tabs>
          <w:tab w:val="left" w:pos="1224"/>
          <w:tab w:val="left" w:pos="4395"/>
        </w:tabs>
        <w:ind w:left="4111" w:hanging="4111"/>
        <w:jc w:val="center"/>
        <w:rPr>
          <w:rFonts w:ascii="Times New Roman" w:hAnsi="Times New Roman" w:cs="Times New Roman"/>
          <w:b/>
          <w:bCs/>
          <w:i/>
          <w:color w:val="FF0000"/>
        </w:rPr>
      </w:pP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i/>
          <w:color w:val="FF0000"/>
        </w:rPr>
        <w:tab/>
      </w:r>
      <w:r w:rsidRPr="00D63F7B">
        <w:rPr>
          <w:rFonts w:ascii="Times New Roman" w:hAnsi="Times New Roman" w:cs="Times New Roman"/>
          <w:b/>
          <w:bCs/>
          <w:i/>
          <w:color w:val="FF0000"/>
        </w:rPr>
        <w:t xml:space="preserve">  zgodnie zapisami SWZ</w:t>
      </w:r>
    </w:p>
    <w:sectPr w:rsidR="000A5F21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7CC3" w14:textId="77777777" w:rsidR="00660681" w:rsidRDefault="00660681" w:rsidP="00FF2260">
      <w:pPr>
        <w:spacing w:after="0" w:line="240" w:lineRule="auto"/>
      </w:pPr>
      <w:r>
        <w:separator/>
      </w:r>
    </w:p>
  </w:endnote>
  <w:endnote w:type="continuationSeparator" w:id="0">
    <w:p w14:paraId="6A0A6237" w14:textId="77777777" w:rsidR="00660681" w:rsidRDefault="0066068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8306" w14:textId="77777777" w:rsidR="00660681" w:rsidRDefault="00660681" w:rsidP="00FF2260">
      <w:pPr>
        <w:spacing w:after="0" w:line="240" w:lineRule="auto"/>
      </w:pPr>
      <w:r>
        <w:separator/>
      </w:r>
    </w:p>
  </w:footnote>
  <w:footnote w:type="continuationSeparator" w:id="0">
    <w:p w14:paraId="06BD52D4" w14:textId="77777777" w:rsidR="00660681" w:rsidRDefault="0066068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69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6C32"/>
    <w:multiLevelType w:val="hybridMultilevel"/>
    <w:tmpl w:val="4A2CC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461357">
    <w:abstractNumId w:val="1"/>
  </w:num>
  <w:num w:numId="2" w16cid:durableId="985478179">
    <w:abstractNumId w:val="5"/>
  </w:num>
  <w:num w:numId="3" w16cid:durableId="194467952">
    <w:abstractNumId w:val="0"/>
  </w:num>
  <w:num w:numId="4" w16cid:durableId="340860974">
    <w:abstractNumId w:val="2"/>
  </w:num>
  <w:num w:numId="5" w16cid:durableId="810708447">
    <w:abstractNumId w:val="3"/>
  </w:num>
  <w:num w:numId="6" w16cid:durableId="1755543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93E8A"/>
    <w:rsid w:val="000A5268"/>
    <w:rsid w:val="000A5F21"/>
    <w:rsid w:val="00130B94"/>
    <w:rsid w:val="00162D6D"/>
    <w:rsid w:val="001C58F2"/>
    <w:rsid w:val="00214110"/>
    <w:rsid w:val="00230217"/>
    <w:rsid w:val="00286677"/>
    <w:rsid w:val="00293DE3"/>
    <w:rsid w:val="002B508D"/>
    <w:rsid w:val="00305B6D"/>
    <w:rsid w:val="00321B46"/>
    <w:rsid w:val="0033401A"/>
    <w:rsid w:val="00344D5B"/>
    <w:rsid w:val="003C6935"/>
    <w:rsid w:val="00403C9A"/>
    <w:rsid w:val="00453D09"/>
    <w:rsid w:val="004957E1"/>
    <w:rsid w:val="00510733"/>
    <w:rsid w:val="00541E6C"/>
    <w:rsid w:val="0054568C"/>
    <w:rsid w:val="00593E5D"/>
    <w:rsid w:val="005C0C77"/>
    <w:rsid w:val="00660681"/>
    <w:rsid w:val="00693404"/>
    <w:rsid w:val="006F1026"/>
    <w:rsid w:val="00725748"/>
    <w:rsid w:val="00793C21"/>
    <w:rsid w:val="007B5DA5"/>
    <w:rsid w:val="007E7627"/>
    <w:rsid w:val="00821683"/>
    <w:rsid w:val="0082295C"/>
    <w:rsid w:val="008D18CA"/>
    <w:rsid w:val="009508E8"/>
    <w:rsid w:val="00981E6D"/>
    <w:rsid w:val="009860A1"/>
    <w:rsid w:val="00A27797"/>
    <w:rsid w:val="00A36756"/>
    <w:rsid w:val="00A444D0"/>
    <w:rsid w:val="00A56847"/>
    <w:rsid w:val="00A6727B"/>
    <w:rsid w:val="00A7356B"/>
    <w:rsid w:val="00A9569C"/>
    <w:rsid w:val="00AE5ABA"/>
    <w:rsid w:val="00B2571A"/>
    <w:rsid w:val="00B42396"/>
    <w:rsid w:val="00B61DBF"/>
    <w:rsid w:val="00B81899"/>
    <w:rsid w:val="00C62814"/>
    <w:rsid w:val="00C815A0"/>
    <w:rsid w:val="00D63F7B"/>
    <w:rsid w:val="00D64AE1"/>
    <w:rsid w:val="00D65A68"/>
    <w:rsid w:val="00DB32F5"/>
    <w:rsid w:val="00DD217F"/>
    <w:rsid w:val="00E257B3"/>
    <w:rsid w:val="00EC1BA0"/>
    <w:rsid w:val="00EC3772"/>
    <w:rsid w:val="00F1775D"/>
    <w:rsid w:val="00F47EA6"/>
    <w:rsid w:val="00F6268D"/>
    <w:rsid w:val="00F63BFD"/>
    <w:rsid w:val="00F65096"/>
    <w:rsid w:val="00F74358"/>
    <w:rsid w:val="00FA7453"/>
    <w:rsid w:val="00FD5067"/>
    <w:rsid w:val="00FF128C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0B77"/>
  <w15:docId w15:val="{83794D14-1B73-4487-949D-BFABE691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19C3-4577-40D1-AE29-51ADFA6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13</cp:revision>
  <cp:lastPrinted>2021-10-06T10:58:00Z</cp:lastPrinted>
  <dcterms:created xsi:type="dcterms:W3CDTF">2023-03-06T12:35:00Z</dcterms:created>
  <dcterms:modified xsi:type="dcterms:W3CDTF">2023-04-03T12:21:00Z</dcterms:modified>
</cp:coreProperties>
</file>